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110_1_126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a162612f3744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3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40x20x10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a162612f3744d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